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十一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本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雯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蓓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海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钧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红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少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俊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顺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金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华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爱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立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晓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凯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亚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云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要宝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雨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志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运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鑫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洪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玲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幸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珊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德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怀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戚龙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得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孟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浩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靖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长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春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晏晓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先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相子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明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巩鑫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洪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法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莱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桂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盛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逯双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景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佳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佳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扈文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镇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龙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虎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亚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卫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玉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英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像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杰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小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A633836"/>
    <w:rsid w:val="0B930994"/>
    <w:rsid w:val="0C0D5177"/>
    <w:rsid w:val="0D1D1829"/>
    <w:rsid w:val="133C3053"/>
    <w:rsid w:val="176A0F9C"/>
    <w:rsid w:val="18AD6876"/>
    <w:rsid w:val="1B264E57"/>
    <w:rsid w:val="1C962E08"/>
    <w:rsid w:val="204523CD"/>
    <w:rsid w:val="259058A9"/>
    <w:rsid w:val="27BE7594"/>
    <w:rsid w:val="27F8152D"/>
    <w:rsid w:val="28F84BC2"/>
    <w:rsid w:val="2A1924E9"/>
    <w:rsid w:val="2CA1686F"/>
    <w:rsid w:val="329C3917"/>
    <w:rsid w:val="38F87F60"/>
    <w:rsid w:val="3E8336F1"/>
    <w:rsid w:val="41670ED5"/>
    <w:rsid w:val="42B916E8"/>
    <w:rsid w:val="42E660DB"/>
    <w:rsid w:val="4B5905A1"/>
    <w:rsid w:val="503725F4"/>
    <w:rsid w:val="504B4DAF"/>
    <w:rsid w:val="538F0C30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6C997D8B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30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9T03:02:1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